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框、排架及连续梁结构计算与施工图绘制软件  PK  2005版  用户手册及技术条件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框、排架及连续梁结构计算与施工图绘制软件  PK  2005版  用户手册及技术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6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钢筋混凝土框、排架及连续梁结构计算与施工图绘制软件  PK  2005版  用户手册及技术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